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9061" w14:textId="77544CD8" w:rsidR="00FA03CE" w:rsidRPr="00FA09E8" w:rsidRDefault="008B6BF5" w:rsidP="00FA03CE">
      <w:pPr>
        <w:rPr>
          <w:rFonts w:ascii="HG丸ｺﾞｼｯｸM-PRO" w:eastAsia="HG丸ｺﾞｼｯｸM-PRO" w:hAnsi="HG丸ｺﾞｼｯｸM-PRO"/>
          <w14:glow w14:rad="0">
            <w14:srgbClr w14:val="00B050"/>
          </w14:gl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1862" wp14:editId="55F34FA9">
                <wp:simplePos x="0" y="0"/>
                <wp:positionH relativeFrom="margin">
                  <wp:posOffset>1647190</wp:posOffset>
                </wp:positionH>
                <wp:positionV relativeFrom="paragraph">
                  <wp:posOffset>46355</wp:posOffset>
                </wp:positionV>
                <wp:extent cx="5126182" cy="1828800"/>
                <wp:effectExtent l="0" t="0" r="0" b="1270"/>
                <wp:wrapNone/>
                <wp:docPr id="773797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1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76697" w14:textId="670098C0" w:rsidR="00287A44" w:rsidRPr="00892FC0" w:rsidRDefault="0083163D" w:rsidP="008B6BF5">
                            <w:pPr>
                              <w:ind w:firstLineChars="250" w:firstLine="18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ケア便り</w:t>
                            </w:r>
                          </w:p>
                          <w:p w14:paraId="4DE43434" w14:textId="78A254DD" w:rsidR="0083163D" w:rsidRPr="00892FC0" w:rsidRDefault="00287A44" w:rsidP="00AF728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AF7288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C6637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3163D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70590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83163D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F1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9.7pt;margin-top:3.65pt;width:403.6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" filled="f" stroked="f">
                <v:textbox style="mso-fit-shape-to-text:t" inset="5.85pt,.7pt,5.85pt,.7pt">
                  <w:txbxContent>
                    <w:p w14:paraId="36076697" w14:textId="670098C0" w:rsidR="00287A44" w:rsidRPr="00892FC0" w:rsidRDefault="0083163D" w:rsidP="008B6BF5">
                      <w:pPr>
                        <w:ind w:firstLineChars="250" w:firstLine="180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イケア便り</w:t>
                      </w:r>
                    </w:p>
                    <w:p w14:paraId="4DE43434" w14:textId="78A254DD" w:rsidR="0083163D" w:rsidRPr="00892FC0" w:rsidRDefault="00287A44" w:rsidP="00AF728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AF7288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C6637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3163D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70590C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83163D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DDE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7814F6FF" wp14:editId="2886C903">
            <wp:extent cx="2821940" cy="200361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25" cy="202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603F" w14:textId="77777777" w:rsidR="00161FBC" w:rsidRDefault="00161FBC" w:rsidP="00FA03CE">
      <w:pPr>
        <w:rPr>
          <w:rFonts w:ascii="HG丸ｺﾞｼｯｸM-PRO" w:eastAsia="HG丸ｺﾞｼｯｸM-PRO" w:hAnsi="HG丸ｺﾞｼｯｸM-PRO"/>
        </w:rPr>
      </w:pPr>
    </w:p>
    <w:p w14:paraId="55055108" w14:textId="77777777" w:rsidR="006507F7" w:rsidRDefault="006507F7" w:rsidP="00A3760B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年の梅雨は長く感じる今日この頃です。台風も発生しており、くれぐれも警戒して下さい。</w:t>
      </w:r>
    </w:p>
    <w:p w14:paraId="6240AE98" w14:textId="77777777" w:rsidR="000D7665" w:rsidRDefault="006507F7" w:rsidP="006507F7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久しぶり</w:t>
      </w:r>
      <w:r w:rsidR="00A3760B">
        <w:rPr>
          <w:rFonts w:ascii="HG丸ｺﾞｼｯｸM-PRO" w:eastAsia="HG丸ｺﾞｼｯｸM-PRO" w:hAnsi="HG丸ｺﾞｼｯｸM-PRO" w:hint="eastAsia"/>
        </w:rPr>
        <w:t>の</w:t>
      </w:r>
      <w:r w:rsidR="008F3C49">
        <w:rPr>
          <w:rFonts w:ascii="HG丸ｺﾞｼｯｸM-PRO" w:eastAsia="HG丸ｺﾞｼｯｸM-PRO" w:hAnsi="HG丸ｺﾞｼｯｸM-PRO" w:hint="eastAsia"/>
        </w:rPr>
        <w:t>投稿になります、デイケアスタッフの</w:t>
      </w:r>
      <w:r w:rsidR="00FF4B97">
        <w:rPr>
          <w:rFonts w:ascii="HG丸ｺﾞｼｯｸM-PRO" w:eastAsia="HG丸ｺﾞｼｯｸM-PRO" w:hAnsi="HG丸ｺﾞｼｯｸM-PRO"/>
        </w:rPr>
        <w:t>S</w:t>
      </w:r>
      <w:r w:rsidR="008F3C49">
        <w:rPr>
          <w:rFonts w:ascii="HG丸ｺﾞｼｯｸM-PRO" w:eastAsia="HG丸ｺﾞｼｯｸM-PRO" w:hAnsi="HG丸ｺﾞｼｯｸM-PRO" w:hint="eastAsia"/>
        </w:rPr>
        <w:t>です</w:t>
      </w:r>
      <w:r w:rsidR="00A3760B">
        <w:rPr>
          <w:rFonts w:ascii="HG丸ｺﾞｼｯｸM-PRO" w:eastAsia="HG丸ｺﾞｼｯｸM-PRO" w:hAnsi="HG丸ｺﾞｼｯｸM-PRO" w:hint="eastAsia"/>
        </w:rPr>
        <w:t>。</w:t>
      </w:r>
      <w:r w:rsidR="000D7665">
        <w:rPr>
          <w:rFonts w:ascii="HG丸ｺﾞｼｯｸM-PRO" w:eastAsia="HG丸ｺﾞｼｯｸM-PRO" w:hAnsi="HG丸ｺﾞｼｯｸM-PRO" w:hint="eastAsia"/>
        </w:rPr>
        <w:t>この梅雨が開ければ、猛暑がやって</w:t>
      </w:r>
    </w:p>
    <w:p w14:paraId="664814FA" w14:textId="516312CE" w:rsidR="00A3760B" w:rsidRDefault="000D7665" w:rsidP="006507F7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来ます。</w:t>
      </w:r>
      <w:r w:rsidR="007D35D7">
        <w:rPr>
          <w:rFonts w:ascii="HG丸ｺﾞｼｯｸM-PRO" w:eastAsia="HG丸ｺﾞｼｯｸM-PRO" w:hAnsi="HG丸ｺﾞｼｯｸM-PRO" w:hint="eastAsia"/>
        </w:rPr>
        <w:t>熱中症対策を怠らずに気を付けましょう。</w:t>
      </w:r>
      <w:r w:rsidR="00446CF0">
        <w:rPr>
          <w:rFonts w:ascii="HG丸ｺﾞｼｯｸM-PRO" w:eastAsia="HG丸ｺﾞｼｯｸM-PRO" w:hAnsi="HG丸ｺﾞｼｯｸM-PRO" w:hint="eastAsia"/>
        </w:rPr>
        <w:t>そして</w:t>
      </w:r>
      <w:r w:rsidR="007D35D7">
        <w:rPr>
          <w:rFonts w:ascii="HG丸ｺﾞｼｯｸM-PRO" w:eastAsia="HG丸ｺﾞｼｯｸM-PRO" w:hAnsi="HG丸ｺﾞｼｯｸM-PRO" w:hint="eastAsia"/>
        </w:rPr>
        <w:t>来月からサッカーJ</w:t>
      </w:r>
      <w:r w:rsidR="007D35D7">
        <w:rPr>
          <w:rFonts w:ascii="HG丸ｺﾞｼｯｸM-PRO" w:eastAsia="HG丸ｺﾞｼｯｸM-PRO" w:hAnsi="HG丸ｺﾞｼｯｸM-PRO"/>
        </w:rPr>
        <w:t>3</w:t>
      </w:r>
      <w:r w:rsidR="007D35D7">
        <w:rPr>
          <w:rFonts w:ascii="HG丸ｺﾞｼｯｸM-PRO" w:eastAsia="HG丸ｺﾞｼｯｸM-PRO" w:hAnsi="HG丸ｺﾞｼｯｸM-PRO" w:hint="eastAsia"/>
        </w:rPr>
        <w:t>高知ユナイテッド</w:t>
      </w:r>
    </w:p>
    <w:p w14:paraId="2CA65E80" w14:textId="558937FA" w:rsidR="00916A51" w:rsidRDefault="00446CF0" w:rsidP="0049172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S</w:t>
      </w:r>
      <w:r>
        <w:rPr>
          <w:rFonts w:ascii="HG丸ｺﾞｼｯｸM-PRO" w:eastAsia="HG丸ｺﾞｼｯｸM-PRO" w:hAnsi="HG丸ｺﾞｼｯｸM-PRO"/>
        </w:rPr>
        <w:t>C</w:t>
      </w:r>
      <w:r w:rsidR="007D35D7">
        <w:rPr>
          <w:rFonts w:ascii="HG丸ｺﾞｼｯｸM-PRO" w:eastAsia="HG丸ｺﾞｼｯｸM-PRO" w:hAnsi="HG丸ｺﾞｼｯｸM-PRO" w:hint="eastAsia"/>
        </w:rPr>
        <w:t>の2</w:t>
      </w:r>
      <w:r w:rsidR="007D35D7">
        <w:rPr>
          <w:rFonts w:ascii="HG丸ｺﾞｼｯｸM-PRO" w:eastAsia="HG丸ｺﾞｼｯｸM-PRO" w:hAnsi="HG丸ｺﾞｼｯｸM-PRO"/>
        </w:rPr>
        <w:t>027</w:t>
      </w:r>
      <w:r w:rsidR="007D35D7">
        <w:rPr>
          <w:rFonts w:ascii="HG丸ｺﾞｼｯｸM-PRO" w:eastAsia="HG丸ｺﾞｼｯｸM-PRO" w:hAnsi="HG丸ｺﾞｼｯｸM-PRO" w:hint="eastAsia"/>
        </w:rPr>
        <w:t>年シーズンが始まります。</w:t>
      </w:r>
      <w:r>
        <w:rPr>
          <w:rFonts w:ascii="HG丸ｺﾞｼｯｸM-PRO" w:eastAsia="HG丸ｺﾞｼｯｸM-PRO" w:hAnsi="HG丸ｺﾞｼｯｸM-PRO" w:hint="eastAsia"/>
        </w:rPr>
        <w:t>是非とも</w:t>
      </w:r>
      <w:r w:rsidR="000E02E9">
        <w:rPr>
          <w:rFonts w:ascii="HG丸ｺﾞｼｯｸM-PRO" w:eastAsia="HG丸ｺﾞｼｯｸM-PRO" w:hAnsi="HG丸ｺﾞｼｯｸM-PRO" w:hint="eastAsia"/>
        </w:rPr>
        <w:t>J</w:t>
      </w:r>
      <w:r w:rsidR="000E02E9">
        <w:rPr>
          <w:rFonts w:ascii="HG丸ｺﾞｼｯｸM-PRO" w:eastAsia="HG丸ｺﾞｼｯｸM-PRO" w:hAnsi="HG丸ｺﾞｼｯｸM-PRO"/>
        </w:rPr>
        <w:t>2</w:t>
      </w:r>
      <w:r w:rsidR="000E02E9">
        <w:rPr>
          <w:rFonts w:ascii="HG丸ｺﾞｼｯｸM-PRO" w:eastAsia="HG丸ｺﾞｼｯｸM-PRO" w:hAnsi="HG丸ｺﾞｼｯｸM-PRO" w:hint="eastAsia"/>
        </w:rPr>
        <w:t>昇格を目指して</w:t>
      </w:r>
      <w:r>
        <w:rPr>
          <w:rFonts w:ascii="HG丸ｺﾞｼｯｸM-PRO" w:eastAsia="HG丸ｺﾞｼｯｸM-PRO" w:hAnsi="HG丸ｺﾞｼｯｸM-PRO" w:hint="eastAsia"/>
        </w:rPr>
        <w:t>ほしいですね。</w:t>
      </w:r>
    </w:p>
    <w:p w14:paraId="4F378DB2" w14:textId="77777777" w:rsidR="00597332" w:rsidRDefault="00597332" w:rsidP="007E6AC6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17E28B0" w14:textId="3C162B34" w:rsidR="00597332" w:rsidRDefault="00446CF0" w:rsidP="00C57A0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て</w:t>
      </w:r>
      <w:r w:rsidR="00D503E1">
        <w:rPr>
          <w:rFonts w:ascii="HG丸ｺﾞｼｯｸM-PRO" w:eastAsia="HG丸ｺﾞｼｯｸM-PRO" w:hAnsi="HG丸ｺﾞｼｯｸM-PRO" w:hint="eastAsia"/>
        </w:rPr>
        <w:t>今回は</w:t>
      </w:r>
      <w:r w:rsidR="000E02E9">
        <w:rPr>
          <w:rFonts w:ascii="HG丸ｺﾞｼｯｸM-PRO" w:eastAsia="HG丸ｺﾞｼｯｸM-PRO" w:hAnsi="HG丸ｺﾞｼｯｸM-PRO" w:hint="eastAsia"/>
        </w:rPr>
        <w:t>先月に開催されたボッチャ・モルック大会編</w:t>
      </w:r>
      <w:r w:rsidR="00A13896">
        <w:rPr>
          <w:rFonts w:ascii="HG丸ｺﾞｼｯｸM-PRO" w:eastAsia="HG丸ｺﾞｼｯｸM-PRO" w:hAnsi="HG丸ｺﾞｼｯｸM-PRO" w:hint="eastAsia"/>
        </w:rPr>
        <w:t>です</w:t>
      </w:r>
      <w:r w:rsidR="00597332">
        <w:rPr>
          <w:rFonts w:ascii="HG丸ｺﾞｼｯｸM-PRO" w:eastAsia="HG丸ｺﾞｼｯｸM-PRO" w:hAnsi="HG丸ｺﾞｼｯｸM-PRO" w:hint="eastAsia"/>
        </w:rPr>
        <w:t>。</w:t>
      </w:r>
    </w:p>
    <w:p w14:paraId="6F1DAAE8" w14:textId="2F1829C0" w:rsidR="0091420E" w:rsidRDefault="000E02E9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ボッチャは我がデイケアでは1</w:t>
      </w:r>
      <w:r>
        <w:rPr>
          <w:rFonts w:ascii="HG丸ｺﾞｼｯｸM-PRO" w:eastAsia="HG丸ｺﾞｼｯｸM-PRO" w:hAnsi="HG丸ｺﾞｼｯｸM-PRO"/>
        </w:rPr>
        <w:t>0</w:t>
      </w:r>
      <w:r>
        <w:rPr>
          <w:rFonts w:ascii="HG丸ｺﾞｼｯｸM-PRO" w:eastAsia="HG丸ｺﾞｼｯｸM-PRO" w:hAnsi="HG丸ｺﾞｼｯｸM-PRO" w:hint="eastAsia"/>
        </w:rPr>
        <w:t>年以上前からプログラム</w:t>
      </w:r>
      <w:r w:rsidR="00515E86">
        <w:rPr>
          <w:rFonts w:ascii="HG丸ｺﾞｼｯｸM-PRO" w:eastAsia="HG丸ｺﾞｼｯｸM-PRO" w:hAnsi="HG丸ｺﾞｼｯｸM-PRO" w:hint="eastAsia"/>
        </w:rPr>
        <w:t>に組まれており、毎週メンバーさん</w:t>
      </w:r>
    </w:p>
    <w:p w14:paraId="1AAD91BD" w14:textId="6769CA42" w:rsidR="00916A51" w:rsidRDefault="00515E86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が楽しまれています。過去にも参加した大会で好成績を収めており、</w:t>
      </w:r>
      <w:r w:rsidR="00446CF0">
        <w:rPr>
          <w:rFonts w:ascii="HG丸ｺﾞｼｯｸM-PRO" w:eastAsia="HG丸ｺﾞｼｯｸM-PRO" w:hAnsi="HG丸ｺﾞｼｯｸM-PRO" w:hint="eastAsia"/>
        </w:rPr>
        <w:t>今回も</w:t>
      </w:r>
      <w:r>
        <w:rPr>
          <w:rFonts w:ascii="HG丸ｺﾞｼｯｸM-PRO" w:eastAsia="HG丸ｺﾞｼｯｸM-PRO" w:hAnsi="HG丸ｺﾞｼｯｸM-PRO" w:hint="eastAsia"/>
        </w:rPr>
        <w:t>期待で</w:t>
      </w:r>
      <w:r w:rsidR="00CB4A4D">
        <w:rPr>
          <w:rFonts w:ascii="HG丸ｺﾞｼｯｸM-PRO" w:eastAsia="HG丸ｺﾞｼｯｸM-PRO" w:hAnsi="HG丸ｺﾞｼｯｸM-PRO" w:hint="eastAsia"/>
        </w:rPr>
        <w:t>きます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57A90783" w14:textId="1C2A0327" w:rsidR="00182CB9" w:rsidRDefault="00446CF0" w:rsidP="00A370F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して、モルックの部は初開催でした。こちらは今年から本格的に練習を始めました。</w:t>
      </w:r>
      <w:r w:rsidR="00884EC0">
        <w:rPr>
          <w:rFonts w:ascii="HG丸ｺﾞｼｯｸM-PRO" w:eastAsia="HG丸ｺﾞｼｯｸM-PRO" w:hAnsi="HG丸ｺﾞｼｯｸM-PRO" w:hint="eastAsia"/>
        </w:rPr>
        <w:t xml:space="preserve">　</w:t>
      </w:r>
    </w:p>
    <w:p w14:paraId="3C44DE86" w14:textId="75665213" w:rsidR="00182CB9" w:rsidRDefault="00A370FC" w:rsidP="00CB4A4D">
      <w:pPr>
        <w:ind w:left="4830" w:hangingChars="2300" w:hanging="48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B4A4D">
        <w:rPr>
          <w:rFonts w:ascii="HG丸ｺﾞｼｯｸM-PRO" w:eastAsia="HG丸ｺﾞｼｯｸM-PRO" w:hAnsi="HG丸ｺﾞｼｯｸM-PRO" w:hint="eastAsia"/>
        </w:rPr>
        <w:t>モルックは点数の書いた木の棒を倒して5</w:t>
      </w:r>
      <w:r w:rsidR="00CB4A4D">
        <w:rPr>
          <w:rFonts w:ascii="HG丸ｺﾞｼｯｸM-PRO" w:eastAsia="HG丸ｺﾞｼｯｸM-PRO" w:hAnsi="HG丸ｺﾞｼｯｸM-PRO"/>
        </w:rPr>
        <w:t>0</w:t>
      </w:r>
      <w:r w:rsidR="00CB4A4D">
        <w:rPr>
          <w:rFonts w:ascii="HG丸ｺﾞｼｯｸM-PRO" w:eastAsia="HG丸ｺﾞｼｯｸM-PRO" w:hAnsi="HG丸ｺﾞｼｯｸM-PRO" w:hint="eastAsia"/>
        </w:rPr>
        <w:t>点に近付けるゲームです。簡単なゲームの様に</w:t>
      </w:r>
    </w:p>
    <w:p w14:paraId="06E82678" w14:textId="4C6C03B0" w:rsidR="00182CB9" w:rsidRDefault="00A370FC" w:rsidP="00182CB9">
      <w:pPr>
        <w:ind w:left="4830" w:hangingChars="2300" w:hanging="48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B4A4D">
        <w:rPr>
          <w:rFonts w:ascii="HG丸ｺﾞｼｯｸM-PRO" w:eastAsia="HG丸ｺﾞｼｯｸM-PRO" w:hAnsi="HG丸ｺﾞｼｯｸM-PRO" w:hint="eastAsia"/>
        </w:rPr>
        <w:t>見えますが、とても奥が深く</w:t>
      </w:r>
      <w:r w:rsidR="00707286">
        <w:rPr>
          <w:rFonts w:ascii="HG丸ｺﾞｼｯｸM-PRO" w:eastAsia="HG丸ｺﾞｼｯｸM-PRO" w:hAnsi="HG丸ｺﾞｼｯｸM-PRO" w:hint="eastAsia"/>
        </w:rPr>
        <w:t>緻密な計算も</w:t>
      </w:r>
      <w:r w:rsidR="00CB4A4D">
        <w:rPr>
          <w:rFonts w:ascii="HG丸ｺﾞｼｯｸM-PRO" w:eastAsia="HG丸ｺﾞｼｯｸM-PRO" w:hAnsi="HG丸ｺﾞｼｯｸM-PRO" w:hint="eastAsia"/>
        </w:rPr>
        <w:t>必要</w:t>
      </w:r>
      <w:r w:rsidR="00707286">
        <w:rPr>
          <w:rFonts w:ascii="HG丸ｺﾞｼｯｸM-PRO" w:eastAsia="HG丸ｺﾞｼｯｸM-PRO" w:hAnsi="HG丸ｺﾞｼｯｸM-PRO" w:hint="eastAsia"/>
        </w:rPr>
        <w:t>です。6月下旬、春野の障害者スポーツセンター</w:t>
      </w:r>
    </w:p>
    <w:p w14:paraId="3062CC1B" w14:textId="219C3A7D" w:rsidR="00182CB9" w:rsidRDefault="00707286" w:rsidP="00CA0AF4">
      <w:pPr>
        <w:ind w:leftChars="100" w:left="4830" w:hangingChars="2200" w:hanging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</w:t>
      </w:r>
      <w:r w:rsidR="007225ED">
        <w:rPr>
          <w:rFonts w:ascii="HG丸ｺﾞｼｯｸM-PRO" w:eastAsia="HG丸ｺﾞｼｯｸM-PRO" w:hAnsi="HG丸ｺﾞｼｯｸM-PRO" w:hint="eastAsia"/>
        </w:rPr>
        <w:t>6</w:t>
      </w:r>
      <w:r>
        <w:rPr>
          <w:rFonts w:ascii="HG丸ｺﾞｼｯｸM-PRO" w:eastAsia="HG丸ｺﾞｼｯｸM-PRO" w:hAnsi="HG丸ｺﾞｼｯｸM-PRO" w:hint="eastAsia"/>
        </w:rPr>
        <w:t>施設から</w:t>
      </w:r>
      <w:r w:rsidR="007225ED">
        <w:rPr>
          <w:rFonts w:ascii="HG丸ｺﾞｼｯｸM-PRO" w:eastAsia="HG丸ｺﾞｼｯｸM-PRO" w:hAnsi="HG丸ｺﾞｼｯｸM-PRO" w:hint="eastAsia"/>
        </w:rPr>
        <w:t>8</w:t>
      </w:r>
      <w:r w:rsidR="007225ED">
        <w:rPr>
          <w:rFonts w:ascii="HG丸ｺﾞｼｯｸM-PRO" w:eastAsia="HG丸ｺﾞｼｯｸM-PRO" w:hAnsi="HG丸ｺﾞｼｯｸM-PRO"/>
        </w:rPr>
        <w:t>0</w:t>
      </w:r>
      <w:r w:rsidR="007225ED">
        <w:rPr>
          <w:rFonts w:ascii="HG丸ｺﾞｼｯｸM-PRO" w:eastAsia="HG丸ｺﾞｼｯｸM-PRO" w:hAnsi="HG丸ｺﾞｼｯｸM-PRO" w:hint="eastAsia"/>
        </w:rPr>
        <w:t>名の</w:t>
      </w:r>
      <w:r>
        <w:rPr>
          <w:rFonts w:ascii="HG丸ｺﾞｼｯｸM-PRO" w:eastAsia="HG丸ｺﾞｼｯｸM-PRO" w:hAnsi="HG丸ｺﾞｼｯｸM-PRO" w:hint="eastAsia"/>
        </w:rPr>
        <w:t>参加者が集まりました。ハーモニーからはボッチャ</w:t>
      </w:r>
      <w:r w:rsidR="007225ED">
        <w:rPr>
          <w:rFonts w:ascii="HG丸ｺﾞｼｯｸM-PRO" w:eastAsia="HG丸ｺﾞｼｯｸM-PRO" w:hAnsi="HG丸ｺﾞｼｯｸM-PRO" w:hint="eastAsia"/>
        </w:rPr>
        <w:t>の部と</w:t>
      </w:r>
      <w:r>
        <w:rPr>
          <w:rFonts w:ascii="HG丸ｺﾞｼｯｸM-PRO" w:eastAsia="HG丸ｺﾞｼｯｸM-PRO" w:hAnsi="HG丸ｺﾞｼｯｸM-PRO" w:hint="eastAsia"/>
        </w:rPr>
        <w:t>モルック</w:t>
      </w:r>
      <w:r w:rsidR="007225ED">
        <w:rPr>
          <w:rFonts w:ascii="HG丸ｺﾞｼｯｸM-PRO" w:eastAsia="HG丸ｺﾞｼｯｸM-PRO" w:hAnsi="HG丸ｺﾞｼｯｸM-PRO" w:hint="eastAsia"/>
        </w:rPr>
        <w:t>の部</w:t>
      </w:r>
      <w:r>
        <w:rPr>
          <w:rFonts w:ascii="HG丸ｺﾞｼｯｸM-PRO" w:eastAsia="HG丸ｺﾞｼｯｸM-PRO" w:hAnsi="HG丸ｺﾞｼｯｸM-PRO" w:hint="eastAsia"/>
        </w:rPr>
        <w:t>に</w:t>
      </w:r>
    </w:p>
    <w:p w14:paraId="7313FCD0" w14:textId="1D52B607" w:rsidR="00617AB5" w:rsidRDefault="00CA0AF4" w:rsidP="00182CB9">
      <w:pPr>
        <w:ind w:left="4830" w:hangingChars="2300" w:hanging="48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07286">
        <w:rPr>
          <w:rFonts w:ascii="HG丸ｺﾞｼｯｸM-PRO" w:eastAsia="HG丸ｺﾞｼｯｸM-PRO" w:hAnsi="HG丸ｺﾞｼｯｸM-PRO" w:hint="eastAsia"/>
        </w:rPr>
        <w:t>3チームずつエントリーしました。</w:t>
      </w:r>
      <w:r w:rsidR="00D23F81">
        <w:rPr>
          <w:rFonts w:ascii="HG丸ｺﾞｼｯｸM-PRO" w:eastAsia="HG丸ｺﾞｼｯｸM-PRO" w:hAnsi="HG丸ｺﾞｼｯｸM-PRO" w:hint="eastAsia"/>
        </w:rPr>
        <w:t>選手の皆さんが</w:t>
      </w:r>
      <w:r w:rsidR="00707286">
        <w:rPr>
          <w:rFonts w:ascii="HG丸ｺﾞｼｯｸM-PRO" w:eastAsia="HG丸ｺﾞｼｯｸM-PRO" w:hAnsi="HG丸ｺﾞｼｯｸM-PRO" w:hint="eastAsia"/>
        </w:rPr>
        <w:t>日頃の練習の成果を発揮して</w:t>
      </w:r>
      <w:r w:rsidR="00D23F81">
        <w:rPr>
          <w:rFonts w:ascii="HG丸ｺﾞｼｯｸM-PRO" w:eastAsia="HG丸ｺﾞｼｯｸM-PRO" w:hAnsi="HG丸ｺﾞｼｯｸM-PRO" w:hint="eastAsia"/>
        </w:rPr>
        <w:t>くれました</w:t>
      </w:r>
      <w:r w:rsidR="00707286">
        <w:rPr>
          <w:rFonts w:ascii="HG丸ｺﾞｼｯｸM-PRO" w:eastAsia="HG丸ｺﾞｼｯｸM-PRO" w:hAnsi="HG丸ｺﾞｼｯｸM-PRO" w:hint="eastAsia"/>
        </w:rPr>
        <w:t>。</w:t>
      </w:r>
    </w:p>
    <w:p w14:paraId="3B6B6922" w14:textId="056B644F" w:rsidR="005470F0" w:rsidRDefault="00D23F81" w:rsidP="00950D6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326F5C7D" wp14:editId="37D03CCF">
            <wp:simplePos x="0" y="0"/>
            <wp:positionH relativeFrom="margin">
              <wp:posOffset>48895</wp:posOffset>
            </wp:positionH>
            <wp:positionV relativeFrom="margin">
              <wp:posOffset>5351780</wp:posOffset>
            </wp:positionV>
            <wp:extent cx="2832100" cy="2204720"/>
            <wp:effectExtent l="0" t="0" r="6350" b="508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60B0A" w14:textId="6F329DC4" w:rsidR="00FA3365" w:rsidRPr="00FA3365" w:rsidRDefault="000F3546" w:rsidP="00FA336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そして</w:t>
      </w:r>
      <w:r w:rsidR="00D23F8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結果は両競技で優勝し</w:t>
      </w:r>
      <w:r w:rsidR="00EA625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した！</w:t>
      </w:r>
    </w:p>
    <w:p w14:paraId="059696DC" w14:textId="700F1E66" w:rsidR="007D48A1" w:rsidRDefault="00702070" w:rsidP="007D48A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ハーモニーは他施設よりも普段からの</w:t>
      </w:r>
    </w:p>
    <w:p w14:paraId="1254AFE9" w14:textId="61C83E33" w:rsidR="0076045D" w:rsidRDefault="00702070" w:rsidP="007D48A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練習量が多かった</w:t>
      </w:r>
      <w:r w:rsidR="00B776B3">
        <w:rPr>
          <w:rFonts w:ascii="HG丸ｺﾞｼｯｸM-PRO" w:eastAsia="HG丸ｺﾞｼｯｸM-PRO" w:hAnsi="HG丸ｺﾞｼｯｸM-PRO" w:hint="eastAsia"/>
        </w:rPr>
        <w:t>為、</w:t>
      </w:r>
      <w:r>
        <w:rPr>
          <w:rFonts w:ascii="HG丸ｺﾞｼｯｸM-PRO" w:eastAsia="HG丸ｺﾞｼｯｸM-PRO" w:hAnsi="HG丸ｺﾞｼｯｸM-PRO" w:hint="eastAsia"/>
        </w:rPr>
        <w:t>リーグ戦を順当に</w:t>
      </w:r>
    </w:p>
    <w:p w14:paraId="2FAC091A" w14:textId="1AD5B89C" w:rsidR="00D60DCC" w:rsidRDefault="00702070" w:rsidP="007D48A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勝ち残り、なんとボッチャ</w:t>
      </w:r>
      <w:r w:rsidR="00B776B3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モルックの</w:t>
      </w:r>
    </w:p>
    <w:p w14:paraId="6C93BB7C" w14:textId="73290EFF" w:rsidR="00D60DCC" w:rsidRPr="00190220" w:rsidRDefault="00702070" w:rsidP="0019022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両方で優勝という快挙を</w:t>
      </w:r>
      <w:r w:rsidR="004E2D35">
        <w:rPr>
          <w:rFonts w:ascii="HG丸ｺﾞｼｯｸM-PRO" w:eastAsia="HG丸ｺﾞｼｯｸM-PRO" w:hAnsi="HG丸ｺﾞｼｯｸM-PRO" w:hint="eastAsia"/>
        </w:rPr>
        <w:t>成し遂げました！！</w:t>
      </w:r>
      <w:r w:rsidR="002703CD">
        <w:rPr>
          <w:rFonts w:ascii="HG丸ｺﾞｼｯｸM-PRO" w:eastAsia="HG丸ｺﾞｼｯｸM-PRO" w:hAnsi="HG丸ｺﾞｼｯｸM-PRO" w:hint="eastAsia"/>
        </w:rPr>
        <w:t xml:space="preserve">　</w:t>
      </w:r>
      <w:r w:rsidR="00190220">
        <w:rPr>
          <w:rFonts w:ascii="HG丸ｺﾞｼｯｸM-PRO" w:eastAsia="HG丸ｺﾞｼｯｸM-PRO" w:hAnsi="HG丸ｺﾞｼｯｸM-PRO" w:hint="eastAsia"/>
        </w:rPr>
        <w:t xml:space="preserve">　</w:t>
      </w:r>
      <w:r w:rsidR="00D60D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3D2B29EA" w14:textId="2FF00405" w:rsidR="001D7866" w:rsidRDefault="002703CD" w:rsidP="002703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D7866">
        <w:rPr>
          <w:rFonts w:ascii="HG丸ｺﾞｼｯｸM-PRO" w:eastAsia="HG丸ｺﾞｼｯｸM-PRO" w:hAnsi="HG丸ｺﾞｼｯｸM-PRO" w:hint="eastAsia"/>
        </w:rPr>
        <w:t xml:space="preserve">　</w:t>
      </w:r>
      <w:r w:rsidR="00190220">
        <w:rPr>
          <w:rFonts w:ascii="HG丸ｺﾞｼｯｸM-PRO" w:eastAsia="HG丸ｺﾞｼｯｸM-PRO" w:hAnsi="HG丸ｺﾞｼｯｸM-PRO" w:hint="eastAsia"/>
        </w:rPr>
        <w:t>他施設の方々から次回</w:t>
      </w:r>
      <w:r w:rsidR="0007015F">
        <w:rPr>
          <w:rFonts w:ascii="HG丸ｺﾞｼｯｸM-PRO" w:eastAsia="HG丸ｺﾞｼｯｸM-PRO" w:hAnsi="HG丸ｺﾞｼｯｸM-PRO" w:hint="eastAsia"/>
        </w:rPr>
        <w:t>は打倒</w:t>
      </w:r>
      <w:r w:rsidR="00190220">
        <w:rPr>
          <w:rFonts w:ascii="HG丸ｺﾞｼｯｸM-PRO" w:eastAsia="HG丸ｺﾞｼｯｸM-PRO" w:hAnsi="HG丸ｺﾞｼｯｸM-PRO" w:hint="eastAsia"/>
        </w:rPr>
        <w:t>ハーモニー</w:t>
      </w:r>
      <w:r w:rsidR="0007015F">
        <w:rPr>
          <w:rFonts w:ascii="HG丸ｺﾞｼｯｸM-PRO" w:eastAsia="HG丸ｺﾞｼｯｸM-PRO" w:hAnsi="HG丸ｺﾞｼｯｸM-PRO" w:hint="eastAsia"/>
        </w:rPr>
        <w:t>！</w:t>
      </w:r>
    </w:p>
    <w:p w14:paraId="2FB96E98" w14:textId="4E28782A" w:rsidR="002703CD" w:rsidRDefault="0007015F" w:rsidP="001D786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と言う声が聞こえる程でした</w:t>
      </w:r>
      <w:r w:rsidR="00B7533A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みんなで</w:t>
      </w:r>
    </w:p>
    <w:p w14:paraId="3C5AFA99" w14:textId="61640FAE" w:rsidR="00B7533A" w:rsidRDefault="0007015F" w:rsidP="00B7533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力を合わせて協力したおかげです。</w:t>
      </w:r>
      <w:r w:rsidR="00B776B3">
        <w:rPr>
          <w:rFonts w:ascii="HG丸ｺﾞｼｯｸM-PRO" w:eastAsia="HG丸ｺﾞｼｯｸM-PRO" w:hAnsi="HG丸ｺﾞｼｯｸM-PRO" w:hint="eastAsia"/>
        </w:rPr>
        <w:t>次回も</w:t>
      </w:r>
    </w:p>
    <w:p w14:paraId="477FC289" w14:textId="6A6EB39E" w:rsidR="00B9457E" w:rsidRDefault="0007015F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B776B3">
        <w:rPr>
          <w:rFonts w:ascii="HG丸ｺﾞｼｯｸM-PRO" w:eastAsia="HG丸ｺﾞｼｯｸM-PRO" w:hAnsi="HG丸ｺﾞｼｯｸM-PRO" w:hint="eastAsia"/>
          <w:sz w:val="20"/>
          <w:szCs w:val="21"/>
        </w:rPr>
        <w:t>連覇できるように練習</w:t>
      </w:r>
      <w:r w:rsidR="006763B1">
        <w:rPr>
          <w:rFonts w:ascii="HG丸ｺﾞｼｯｸM-PRO" w:eastAsia="HG丸ｺﾞｼｯｸM-PRO" w:hAnsi="HG丸ｺﾞｼｯｸM-PRO" w:hint="eastAsia"/>
          <w:sz w:val="20"/>
          <w:szCs w:val="21"/>
        </w:rPr>
        <w:t>を</w:t>
      </w:r>
      <w:r w:rsidR="00B776B3">
        <w:rPr>
          <w:rFonts w:ascii="HG丸ｺﾞｼｯｸM-PRO" w:eastAsia="HG丸ｺﾞｼｯｸM-PRO" w:hAnsi="HG丸ｺﾞｼｯｸM-PRO" w:hint="eastAsia"/>
          <w:sz w:val="20"/>
          <w:szCs w:val="21"/>
        </w:rPr>
        <w:t>精進していきます。</w:t>
      </w:r>
    </w:p>
    <w:p w14:paraId="1F3C3573" w14:textId="6B62D4DC" w:rsidR="00B9457E" w:rsidRDefault="00B9457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6B72384D" w14:textId="77777777" w:rsidR="00B9457E" w:rsidRDefault="00B9457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2A402758" w14:textId="330573C2" w:rsidR="00C05850" w:rsidRPr="006763B1" w:rsidRDefault="00C05850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17824CEE" w14:textId="498CDA68" w:rsidR="00C05850" w:rsidRDefault="00C05850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3BA3A392" w14:textId="5670C0FA" w:rsidR="006763B1" w:rsidRDefault="006763B1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3EA81A1A" w14:textId="0AB6F387" w:rsidR="006763B1" w:rsidRDefault="006763B1" w:rsidP="004C4723">
      <w:pPr>
        <w:ind w:firstLineChars="100" w:firstLine="210"/>
        <w:rPr>
          <w:rFonts w:ascii="HG丸ｺﾞｼｯｸM-PRO" w:eastAsia="HG丸ｺﾞｼｯｸM-PRO" w:hAnsi="HG丸ｺﾞｼｯｸM-PRO" w:hint="eastAsia"/>
          <w:sz w:val="20"/>
          <w:szCs w:val="21"/>
        </w:rPr>
      </w:pPr>
      <w:r w:rsidRPr="006763B1">
        <w:rPr>
          <w:rFonts w:hint="eastAsia"/>
        </w:rPr>
        <w:lastRenderedPageBreak/>
        <w:drawing>
          <wp:inline distT="0" distB="0" distL="0" distR="0" wp14:anchorId="3AF66A36" wp14:editId="4BE17B25">
            <wp:extent cx="6188710" cy="7548245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5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3B1" w:rsidSect="008316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6ADF" w14:textId="77777777" w:rsidR="00814079" w:rsidRDefault="00814079" w:rsidP="000043BB">
      <w:r>
        <w:separator/>
      </w:r>
    </w:p>
  </w:endnote>
  <w:endnote w:type="continuationSeparator" w:id="0">
    <w:p w14:paraId="1DE15538" w14:textId="77777777" w:rsidR="00814079" w:rsidRDefault="00814079" w:rsidP="0000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5679" w14:textId="77777777" w:rsidR="00814079" w:rsidRDefault="00814079" w:rsidP="000043BB">
      <w:r>
        <w:separator/>
      </w:r>
    </w:p>
  </w:footnote>
  <w:footnote w:type="continuationSeparator" w:id="0">
    <w:p w14:paraId="7E720E60" w14:textId="77777777" w:rsidR="00814079" w:rsidRDefault="00814079" w:rsidP="00004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2"/>
    <w:rsid w:val="000043BB"/>
    <w:rsid w:val="0003486F"/>
    <w:rsid w:val="000406E8"/>
    <w:rsid w:val="00054B15"/>
    <w:rsid w:val="0007015F"/>
    <w:rsid w:val="0007115E"/>
    <w:rsid w:val="00072043"/>
    <w:rsid w:val="000805F0"/>
    <w:rsid w:val="000A22D8"/>
    <w:rsid w:val="000A324E"/>
    <w:rsid w:val="000A4596"/>
    <w:rsid w:val="000A6E1D"/>
    <w:rsid w:val="000B25BC"/>
    <w:rsid w:val="000B27E3"/>
    <w:rsid w:val="000B4E31"/>
    <w:rsid w:val="000C6C05"/>
    <w:rsid w:val="000D160E"/>
    <w:rsid w:val="000D7665"/>
    <w:rsid w:val="000E02E9"/>
    <w:rsid w:val="000E1832"/>
    <w:rsid w:val="000F3546"/>
    <w:rsid w:val="0010320B"/>
    <w:rsid w:val="00161FBC"/>
    <w:rsid w:val="00182CB9"/>
    <w:rsid w:val="00190220"/>
    <w:rsid w:val="001A2039"/>
    <w:rsid w:val="001B2DEB"/>
    <w:rsid w:val="001C587E"/>
    <w:rsid w:val="001D3B59"/>
    <w:rsid w:val="001D6501"/>
    <w:rsid w:val="001D7866"/>
    <w:rsid w:val="001F01CC"/>
    <w:rsid w:val="00211E0D"/>
    <w:rsid w:val="00217CA9"/>
    <w:rsid w:val="002407A7"/>
    <w:rsid w:val="00241003"/>
    <w:rsid w:val="002551F4"/>
    <w:rsid w:val="002703CD"/>
    <w:rsid w:val="00287A44"/>
    <w:rsid w:val="00293439"/>
    <w:rsid w:val="002A4558"/>
    <w:rsid w:val="002B2A5E"/>
    <w:rsid w:val="002E28C3"/>
    <w:rsid w:val="002F123F"/>
    <w:rsid w:val="003170C2"/>
    <w:rsid w:val="00344CC1"/>
    <w:rsid w:val="00352AE7"/>
    <w:rsid w:val="00360767"/>
    <w:rsid w:val="00374FD7"/>
    <w:rsid w:val="003A27CA"/>
    <w:rsid w:val="003E2778"/>
    <w:rsid w:val="00407EF6"/>
    <w:rsid w:val="004326A7"/>
    <w:rsid w:val="00446CF0"/>
    <w:rsid w:val="00447BD9"/>
    <w:rsid w:val="00461CAA"/>
    <w:rsid w:val="0049172B"/>
    <w:rsid w:val="004C4723"/>
    <w:rsid w:val="004E2D35"/>
    <w:rsid w:val="004F7B69"/>
    <w:rsid w:val="00515E86"/>
    <w:rsid w:val="0052687D"/>
    <w:rsid w:val="00530A8A"/>
    <w:rsid w:val="005470F0"/>
    <w:rsid w:val="005578DF"/>
    <w:rsid w:val="005761C3"/>
    <w:rsid w:val="00580BE0"/>
    <w:rsid w:val="00597332"/>
    <w:rsid w:val="005A06BB"/>
    <w:rsid w:val="005A0C56"/>
    <w:rsid w:val="005A6AE6"/>
    <w:rsid w:val="00617AB5"/>
    <w:rsid w:val="00624EAB"/>
    <w:rsid w:val="00633FD9"/>
    <w:rsid w:val="006507F7"/>
    <w:rsid w:val="0066140D"/>
    <w:rsid w:val="006763B1"/>
    <w:rsid w:val="006A1965"/>
    <w:rsid w:val="006A2B27"/>
    <w:rsid w:val="006F5689"/>
    <w:rsid w:val="00702070"/>
    <w:rsid w:val="00704358"/>
    <w:rsid w:val="0070590C"/>
    <w:rsid w:val="00705929"/>
    <w:rsid w:val="00707286"/>
    <w:rsid w:val="00714C3D"/>
    <w:rsid w:val="007225ED"/>
    <w:rsid w:val="00732031"/>
    <w:rsid w:val="007334D2"/>
    <w:rsid w:val="00740916"/>
    <w:rsid w:val="0076045D"/>
    <w:rsid w:val="00786013"/>
    <w:rsid w:val="007A098F"/>
    <w:rsid w:val="007A3C7F"/>
    <w:rsid w:val="007C0F5F"/>
    <w:rsid w:val="007D35D7"/>
    <w:rsid w:val="007D48A1"/>
    <w:rsid w:val="007E6AC6"/>
    <w:rsid w:val="00814079"/>
    <w:rsid w:val="00827D48"/>
    <w:rsid w:val="0083163D"/>
    <w:rsid w:val="00842F80"/>
    <w:rsid w:val="008476AA"/>
    <w:rsid w:val="00854C2B"/>
    <w:rsid w:val="008707FB"/>
    <w:rsid w:val="00884EC0"/>
    <w:rsid w:val="00885F0C"/>
    <w:rsid w:val="00892FC0"/>
    <w:rsid w:val="008A3DA8"/>
    <w:rsid w:val="008B27D2"/>
    <w:rsid w:val="008B6BF5"/>
    <w:rsid w:val="008C1775"/>
    <w:rsid w:val="008D6BF3"/>
    <w:rsid w:val="008F3C49"/>
    <w:rsid w:val="0090627B"/>
    <w:rsid w:val="009131A0"/>
    <w:rsid w:val="0091420E"/>
    <w:rsid w:val="00916A51"/>
    <w:rsid w:val="00945276"/>
    <w:rsid w:val="00950D67"/>
    <w:rsid w:val="00951B86"/>
    <w:rsid w:val="009931B0"/>
    <w:rsid w:val="00996009"/>
    <w:rsid w:val="00997CBD"/>
    <w:rsid w:val="009C6637"/>
    <w:rsid w:val="00A02A7C"/>
    <w:rsid w:val="00A13896"/>
    <w:rsid w:val="00A1718C"/>
    <w:rsid w:val="00A370FC"/>
    <w:rsid w:val="00A3760B"/>
    <w:rsid w:val="00A415C0"/>
    <w:rsid w:val="00A41798"/>
    <w:rsid w:val="00A80718"/>
    <w:rsid w:val="00AA2F71"/>
    <w:rsid w:val="00AB62B7"/>
    <w:rsid w:val="00AC2088"/>
    <w:rsid w:val="00AE046A"/>
    <w:rsid w:val="00AF7288"/>
    <w:rsid w:val="00B15A5D"/>
    <w:rsid w:val="00B24127"/>
    <w:rsid w:val="00B3013F"/>
    <w:rsid w:val="00B45C64"/>
    <w:rsid w:val="00B478D3"/>
    <w:rsid w:val="00B53E71"/>
    <w:rsid w:val="00B67EDC"/>
    <w:rsid w:val="00B734DF"/>
    <w:rsid w:val="00B74B37"/>
    <w:rsid w:val="00B7533A"/>
    <w:rsid w:val="00B776B3"/>
    <w:rsid w:val="00B9457E"/>
    <w:rsid w:val="00BC261C"/>
    <w:rsid w:val="00BD449C"/>
    <w:rsid w:val="00BE74F0"/>
    <w:rsid w:val="00C05850"/>
    <w:rsid w:val="00C12DBC"/>
    <w:rsid w:val="00C476D2"/>
    <w:rsid w:val="00C510B7"/>
    <w:rsid w:val="00C57A0E"/>
    <w:rsid w:val="00C77256"/>
    <w:rsid w:val="00CA0AF4"/>
    <w:rsid w:val="00CB4A4D"/>
    <w:rsid w:val="00CD2475"/>
    <w:rsid w:val="00D1675F"/>
    <w:rsid w:val="00D23F81"/>
    <w:rsid w:val="00D312D3"/>
    <w:rsid w:val="00D3250E"/>
    <w:rsid w:val="00D35250"/>
    <w:rsid w:val="00D41AB7"/>
    <w:rsid w:val="00D503E1"/>
    <w:rsid w:val="00D60B45"/>
    <w:rsid w:val="00D60DCC"/>
    <w:rsid w:val="00D7032B"/>
    <w:rsid w:val="00DA4717"/>
    <w:rsid w:val="00DA55C9"/>
    <w:rsid w:val="00DA6F35"/>
    <w:rsid w:val="00DC5DA9"/>
    <w:rsid w:val="00DE2F95"/>
    <w:rsid w:val="00DE7502"/>
    <w:rsid w:val="00DF08DD"/>
    <w:rsid w:val="00E17AA4"/>
    <w:rsid w:val="00E33769"/>
    <w:rsid w:val="00E37C29"/>
    <w:rsid w:val="00E707B5"/>
    <w:rsid w:val="00E70EED"/>
    <w:rsid w:val="00E77FAD"/>
    <w:rsid w:val="00E93DBB"/>
    <w:rsid w:val="00EA4609"/>
    <w:rsid w:val="00EA6253"/>
    <w:rsid w:val="00EB3DDE"/>
    <w:rsid w:val="00EC2F5E"/>
    <w:rsid w:val="00F62204"/>
    <w:rsid w:val="00F94912"/>
    <w:rsid w:val="00F94F94"/>
    <w:rsid w:val="00FA03CE"/>
    <w:rsid w:val="00FA09E8"/>
    <w:rsid w:val="00FA3365"/>
    <w:rsid w:val="00FE2079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65191"/>
  <w15:chartTrackingRefBased/>
  <w15:docId w15:val="{16E07A47-789E-4BB2-8974-780565E3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2AE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2AE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52AE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2AE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52AE7"/>
    <w:rPr>
      <w:b/>
      <w:bCs/>
    </w:rPr>
  </w:style>
  <w:style w:type="paragraph" w:styleId="a8">
    <w:name w:val="header"/>
    <w:basedOn w:val="a"/>
    <w:link w:val="a9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43BB"/>
  </w:style>
  <w:style w:type="paragraph" w:styleId="aa">
    <w:name w:val="footer"/>
    <w:basedOn w:val="a"/>
    <w:link w:val="ab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43BB"/>
  </w:style>
  <w:style w:type="paragraph" w:styleId="ac">
    <w:name w:val="List Paragraph"/>
    <w:basedOn w:val="a"/>
    <w:uiPriority w:val="34"/>
    <w:qFormat/>
    <w:rsid w:val="009C6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90E-CAFA-444E-82E6-AED639C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6-07-13T07:20:00Z</cp:lastPrinted>
  <dcterms:created xsi:type="dcterms:W3CDTF">2025-10-07T07:09:00Z</dcterms:created>
  <dcterms:modified xsi:type="dcterms:W3CDTF">2026-07-13T07:20:00Z</dcterms:modified>
</cp:coreProperties>
</file>